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AFBC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417B7937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38E61C7B" w14:textId="77777777" w:rsidR="00E018DA" w:rsidRDefault="00E018DA" w:rsidP="00F712E3">
      <w:pPr>
        <w:spacing w:after="0"/>
        <w:rPr>
          <w:rFonts w:ascii="Arial Narrow" w:hAnsi="Arial Narrow"/>
          <w:b/>
          <w:sz w:val="24"/>
          <w:szCs w:val="24"/>
        </w:rPr>
      </w:pPr>
    </w:p>
    <w:p w14:paraId="6EDF6AEE" w14:textId="7A819834" w:rsidR="00B17A35" w:rsidRPr="00C769D3" w:rsidRDefault="00B17A35" w:rsidP="00A9147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69D3">
        <w:rPr>
          <w:rFonts w:ascii="Times New Roman" w:hAnsi="Times New Roman" w:cs="Times New Roman"/>
          <w:b/>
          <w:sz w:val="24"/>
          <w:szCs w:val="24"/>
        </w:rPr>
        <w:t xml:space="preserve">Către INSPECTORATUL ŞCOLAR JUDEŢEAN </w:t>
      </w:r>
      <w:r w:rsidR="00C769D3" w:rsidRPr="00C769D3">
        <w:rPr>
          <w:rFonts w:ascii="Times New Roman" w:hAnsi="Times New Roman" w:cs="Times New Roman"/>
          <w:b/>
          <w:sz w:val="24"/>
          <w:szCs w:val="24"/>
        </w:rPr>
        <w:t>CARAȘ-SEVERIN</w:t>
      </w:r>
    </w:p>
    <w:p w14:paraId="0C161AE9" w14:textId="77777777" w:rsidR="00B17A35" w:rsidRPr="00C769D3" w:rsidRDefault="00B17A35" w:rsidP="00A914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69D3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C769D3">
        <w:rPr>
          <w:rFonts w:ascii="Times New Roman" w:hAnsi="Times New Roman" w:cs="Times New Roman"/>
          <w:sz w:val="24"/>
          <w:szCs w:val="24"/>
        </w:rPr>
        <w:t>atenţia</w:t>
      </w:r>
      <w:proofErr w:type="spellEnd"/>
      <w:r w:rsidRPr="00C769D3">
        <w:rPr>
          <w:rFonts w:ascii="Times New Roman" w:hAnsi="Times New Roman" w:cs="Times New Roman"/>
          <w:sz w:val="24"/>
          <w:szCs w:val="24"/>
        </w:rPr>
        <w:t xml:space="preserve"> Comisiei </w:t>
      </w:r>
      <w:proofErr w:type="spellStart"/>
      <w:r w:rsidRPr="00C769D3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C769D3">
        <w:rPr>
          <w:rFonts w:ascii="Times New Roman" w:hAnsi="Times New Roman" w:cs="Times New Roman"/>
          <w:sz w:val="24"/>
          <w:szCs w:val="24"/>
        </w:rPr>
        <w:t xml:space="preserve"> de mobilitate a personalului didactic</w:t>
      </w:r>
      <w:r w:rsidR="00F41B9B" w:rsidRPr="00C769D3">
        <w:rPr>
          <w:rFonts w:ascii="Times New Roman" w:hAnsi="Times New Roman" w:cs="Times New Roman"/>
          <w:sz w:val="24"/>
          <w:szCs w:val="24"/>
        </w:rPr>
        <w:t xml:space="preserve"> de predare</w:t>
      </w:r>
    </w:p>
    <w:p w14:paraId="4713063B" w14:textId="77777777" w:rsidR="00F66DFF" w:rsidRPr="00C769D3" w:rsidRDefault="00F66DFF" w:rsidP="00A914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69D3">
        <w:rPr>
          <w:rFonts w:ascii="Times New Roman" w:hAnsi="Times New Roman" w:cs="Times New Roman"/>
          <w:sz w:val="24"/>
          <w:szCs w:val="24"/>
        </w:rPr>
        <w:t>Resurse Umane</w:t>
      </w:r>
    </w:p>
    <w:p w14:paraId="3FE2D801" w14:textId="77777777" w:rsidR="00F66DFF" w:rsidRPr="00C769D3" w:rsidRDefault="00F66DFF" w:rsidP="00F712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57EA5" w14:textId="48810E0D" w:rsidR="00B17A35" w:rsidRPr="00C769D3" w:rsidRDefault="00F66DFF" w:rsidP="00B47153">
      <w:pPr>
        <w:spacing w:after="0"/>
        <w:jc w:val="both"/>
        <w:rPr>
          <w:rFonts w:ascii="Times New Roman" w:hAnsi="Times New Roman" w:cs="Times New Roman"/>
        </w:rPr>
      </w:pPr>
      <w:r w:rsidRPr="00C769D3">
        <w:rPr>
          <w:rFonts w:ascii="Times New Roman" w:hAnsi="Times New Roman" w:cs="Times New Roman"/>
        </w:rPr>
        <w:t>În</w:t>
      </w:r>
      <w:r w:rsidRPr="00F66DFF">
        <w:rPr>
          <w:rFonts w:ascii="Arial Narrow" w:hAnsi="Arial Narrow"/>
        </w:rPr>
        <w:t xml:space="preserve"> </w:t>
      </w:r>
      <w:r w:rsidRPr="00C769D3">
        <w:rPr>
          <w:rFonts w:ascii="Times New Roman" w:hAnsi="Times New Roman" w:cs="Times New Roman"/>
        </w:rPr>
        <w:t xml:space="preserve">conformitate cu prevederile </w:t>
      </w:r>
      <w:r w:rsidRPr="00C769D3">
        <w:rPr>
          <w:rFonts w:ascii="Times New Roman" w:hAnsi="Times New Roman" w:cs="Times New Roman"/>
          <w:b/>
          <w:color w:val="7030A0"/>
        </w:rPr>
        <w:t>art. 3</w:t>
      </w:r>
      <w:r w:rsidR="00BA6779" w:rsidRPr="00C769D3">
        <w:rPr>
          <w:rFonts w:ascii="Times New Roman" w:hAnsi="Times New Roman" w:cs="Times New Roman"/>
          <w:b/>
          <w:color w:val="7030A0"/>
        </w:rPr>
        <w:t>2</w:t>
      </w:r>
      <w:r w:rsidRPr="00C769D3">
        <w:rPr>
          <w:rFonts w:ascii="Times New Roman" w:hAnsi="Times New Roman" w:cs="Times New Roman"/>
          <w:b/>
          <w:color w:val="7030A0"/>
        </w:rPr>
        <w:t xml:space="preserve"> alin. (4)</w:t>
      </w:r>
      <w:r w:rsidRPr="00C769D3">
        <w:rPr>
          <w:rFonts w:ascii="Times New Roman" w:hAnsi="Times New Roman" w:cs="Times New Roman"/>
          <w:color w:val="7030A0"/>
        </w:rPr>
        <w:t xml:space="preserve"> </w:t>
      </w:r>
      <w:r w:rsidRPr="00C769D3">
        <w:rPr>
          <w:rFonts w:ascii="Times New Roman" w:hAnsi="Times New Roman" w:cs="Times New Roman"/>
        </w:rPr>
        <w:t xml:space="preserve">din </w:t>
      </w:r>
      <w:r w:rsidRPr="00C769D3">
        <w:rPr>
          <w:rFonts w:ascii="Times New Roman" w:hAnsi="Times New Roman" w:cs="Times New Roman"/>
          <w:i/>
        </w:rPr>
        <w:t>Metodologia – cadru privind mobilitatea personalului didactic de predare din învăţământul preuniversitar în anul şcolar 202</w:t>
      </w:r>
      <w:r w:rsidR="00BD63D0" w:rsidRPr="00C769D3">
        <w:rPr>
          <w:rFonts w:ascii="Times New Roman" w:hAnsi="Times New Roman" w:cs="Times New Roman"/>
          <w:i/>
        </w:rPr>
        <w:t>5</w:t>
      </w:r>
      <w:r w:rsidRPr="00C769D3">
        <w:rPr>
          <w:rFonts w:ascii="Times New Roman" w:hAnsi="Times New Roman" w:cs="Times New Roman"/>
          <w:i/>
        </w:rPr>
        <w:t>-202</w:t>
      </w:r>
      <w:r w:rsidR="00BD63D0" w:rsidRPr="00C769D3">
        <w:rPr>
          <w:rFonts w:ascii="Times New Roman" w:hAnsi="Times New Roman" w:cs="Times New Roman"/>
          <w:i/>
        </w:rPr>
        <w:t>6</w:t>
      </w:r>
      <w:r w:rsidRPr="00C769D3">
        <w:rPr>
          <w:rFonts w:ascii="Times New Roman" w:hAnsi="Times New Roman" w:cs="Times New Roman"/>
          <w:i/>
        </w:rPr>
        <w:t xml:space="preserve"> aprobată prin OME nr. </w:t>
      </w:r>
      <w:r w:rsidR="00BD63D0" w:rsidRPr="00C769D3">
        <w:rPr>
          <w:rFonts w:ascii="Times New Roman" w:hAnsi="Times New Roman" w:cs="Times New Roman"/>
          <w:i/>
        </w:rPr>
        <w:t>7495</w:t>
      </w:r>
      <w:r w:rsidR="00B47153" w:rsidRPr="00C769D3">
        <w:rPr>
          <w:rFonts w:ascii="Times New Roman" w:hAnsi="Times New Roman" w:cs="Times New Roman"/>
          <w:i/>
        </w:rPr>
        <w:t>/</w:t>
      </w:r>
      <w:r w:rsidR="00BD63D0" w:rsidRPr="00C769D3">
        <w:rPr>
          <w:rFonts w:ascii="Times New Roman" w:hAnsi="Times New Roman" w:cs="Times New Roman"/>
          <w:i/>
        </w:rPr>
        <w:t>0</w:t>
      </w:r>
      <w:r w:rsidR="00BA6779" w:rsidRPr="00C769D3">
        <w:rPr>
          <w:rFonts w:ascii="Times New Roman" w:hAnsi="Times New Roman" w:cs="Times New Roman"/>
          <w:i/>
        </w:rPr>
        <w:t>2</w:t>
      </w:r>
      <w:r w:rsidR="00B47153" w:rsidRPr="00C769D3">
        <w:rPr>
          <w:rFonts w:ascii="Times New Roman" w:hAnsi="Times New Roman" w:cs="Times New Roman"/>
          <w:i/>
        </w:rPr>
        <w:t>.1</w:t>
      </w:r>
      <w:r w:rsidR="00BA6779" w:rsidRPr="00C769D3">
        <w:rPr>
          <w:rFonts w:ascii="Times New Roman" w:hAnsi="Times New Roman" w:cs="Times New Roman"/>
          <w:i/>
        </w:rPr>
        <w:t>2</w:t>
      </w:r>
      <w:r w:rsidR="00B47153" w:rsidRPr="00C769D3">
        <w:rPr>
          <w:rFonts w:ascii="Times New Roman" w:hAnsi="Times New Roman" w:cs="Times New Roman"/>
          <w:i/>
        </w:rPr>
        <w:t>.202</w:t>
      </w:r>
      <w:r w:rsidR="00BD63D0" w:rsidRPr="00C769D3">
        <w:rPr>
          <w:rFonts w:ascii="Times New Roman" w:hAnsi="Times New Roman" w:cs="Times New Roman"/>
          <w:i/>
        </w:rPr>
        <w:t>4</w:t>
      </w:r>
      <w:r w:rsidRPr="00C769D3">
        <w:rPr>
          <w:rFonts w:ascii="Times New Roman" w:hAnsi="Times New Roman" w:cs="Times New Roman"/>
        </w:rPr>
        <w:t xml:space="preserve">, Consiliul de administraţie al unităţii de învăţământ, întrunit în data de ______________ a stabilit </w:t>
      </w:r>
      <w:r w:rsidR="00B17A35" w:rsidRPr="00C769D3">
        <w:rPr>
          <w:rFonts w:ascii="Times New Roman" w:hAnsi="Times New Roman" w:cs="Times New Roman"/>
        </w:rPr>
        <w:t xml:space="preserve">următoarele </w:t>
      </w:r>
      <w:r w:rsidR="00B17A35" w:rsidRPr="00C769D3">
        <w:rPr>
          <w:rFonts w:ascii="Times New Roman" w:hAnsi="Times New Roman" w:cs="Times New Roman"/>
          <w:b/>
        </w:rPr>
        <w:t>condiţii specifice</w:t>
      </w:r>
      <w:r w:rsidR="00B17A35" w:rsidRPr="00C769D3">
        <w:rPr>
          <w:rFonts w:ascii="Times New Roman" w:hAnsi="Times New Roman" w:cs="Times New Roman"/>
        </w:rPr>
        <w:t xml:space="preserve"> de ocupare a posturilor didactice / catedrelor vacante în cadrul </w:t>
      </w:r>
      <w:r w:rsidR="00F712E3" w:rsidRPr="00C769D3">
        <w:rPr>
          <w:rFonts w:ascii="Times New Roman" w:hAnsi="Times New Roman" w:cs="Times New Roman"/>
          <w:b/>
        </w:rPr>
        <w:t>etap</w:t>
      </w:r>
      <w:r w:rsidR="00A50B42" w:rsidRPr="00C769D3">
        <w:rPr>
          <w:rFonts w:ascii="Times New Roman" w:hAnsi="Times New Roman" w:cs="Times New Roman"/>
          <w:b/>
        </w:rPr>
        <w:t xml:space="preserve">elor </w:t>
      </w:r>
      <w:r w:rsidR="00B17A35" w:rsidRPr="00C769D3">
        <w:rPr>
          <w:rFonts w:ascii="Times New Roman" w:hAnsi="Times New Roman" w:cs="Times New Roman"/>
          <w:b/>
        </w:rPr>
        <w:t>de</w:t>
      </w:r>
      <w:r w:rsidR="00A50B42" w:rsidRPr="00C769D3">
        <w:rPr>
          <w:rFonts w:ascii="Times New Roman" w:hAnsi="Times New Roman" w:cs="Times New Roman"/>
          <w:b/>
        </w:rPr>
        <w:t xml:space="preserve"> mobilitate</w:t>
      </w:r>
      <w:r w:rsidR="00B47153" w:rsidRPr="00C769D3">
        <w:rPr>
          <w:rFonts w:ascii="Times New Roman" w:hAnsi="Times New Roman" w:cs="Times New Roman"/>
          <w:b/>
        </w:rPr>
        <w:t>: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>transfer consimţit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între unităţile de învăţământ preuniversitar, 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 xml:space="preserve">pretransfer consimţit 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între unităţile de învăţământ preuniversitar şi </w:t>
      </w:r>
      <w:r w:rsidR="00B47153" w:rsidRPr="00C769D3">
        <w:rPr>
          <w:rFonts w:ascii="Times New Roman" w:hAnsi="Times New Roman" w:cs="Times New Roman"/>
          <w:b/>
          <w:color w:val="000000" w:themeColor="text1"/>
          <w:spacing w:val="-8"/>
        </w:rPr>
        <w:t>modificare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>a repartizării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cadrelor didactice angajate cu contract individual de muncă pe durata de viabilitate a postului/catedrei cărora nu li se poate constitui norma didactică de predare-învăţare-evaluare completă conform deciziilor de repartizare pe post/catedră</w:t>
      </w:r>
      <w:r w:rsidRPr="00C769D3">
        <w:rPr>
          <w:rFonts w:ascii="Times New Roman" w:hAnsi="Times New Roman" w:cs="Times New Roman"/>
        </w:rPr>
        <w:t>:</w:t>
      </w:r>
    </w:p>
    <w:p w14:paraId="28586971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leGrid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448"/>
        <w:gridCol w:w="2074"/>
        <w:gridCol w:w="860"/>
        <w:gridCol w:w="1802"/>
        <w:gridCol w:w="570"/>
      </w:tblGrid>
      <w:tr w:rsidR="00583D70" w:rsidRPr="00F712E3" w14:paraId="023D7EFB" w14:textId="77777777" w:rsidTr="00B47153">
        <w:trPr>
          <w:jc w:val="center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62D1E44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DE9D9" w:themeFill="accent6" w:themeFillTint="33"/>
            <w:vAlign w:val="center"/>
          </w:tcPr>
          <w:p w14:paraId="2930260E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D POST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 xml:space="preserve">(din lista </w:t>
            </w:r>
            <w:r w:rsidR="004245BB" w:rsidRPr="00F712E3">
              <w:rPr>
                <w:rFonts w:ascii="Arial Narrow" w:hAnsi="Arial Narrow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3730B6E3" w14:textId="77777777" w:rsidR="00583D70" w:rsidRPr="00A50B42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Denumirea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postului</w:t>
            </w:r>
          </w:p>
          <w:p w14:paraId="62E4E719" w14:textId="77777777" w:rsidR="00F712E3" w:rsidRPr="00F712E3" w:rsidRDefault="001F4691" w:rsidP="001F4691">
            <w:pPr>
              <w:ind w:left="-25" w:firstLine="2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F712E3">
              <w:rPr>
                <w:rFonts w:ascii="Arial Narrow" w:hAnsi="Arial Narrow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DE9D9" w:themeFill="accent6" w:themeFillTint="33"/>
            <w:vAlign w:val="center"/>
          </w:tcPr>
          <w:p w14:paraId="0282929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Nr. or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TC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CDS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OPT</w:t>
            </w:r>
          </w:p>
        </w:tc>
        <w:tc>
          <w:tcPr>
            <w:tcW w:w="1448" w:type="dxa"/>
            <w:shd w:val="clear" w:color="auto" w:fill="FDE9D9" w:themeFill="accent6" w:themeFillTint="33"/>
            <w:vAlign w:val="center"/>
          </w:tcPr>
          <w:p w14:paraId="663F2D0E" w14:textId="77777777" w:rsidR="00583D70" w:rsidRPr="00A50B42" w:rsidRDefault="00583D70" w:rsidP="00411F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Unitatea de învăţământ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14:paraId="20B06FBF" w14:textId="77777777" w:rsidR="00B47153" w:rsidRDefault="00583D70" w:rsidP="00B47153">
            <w:pPr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 specifice</w:t>
            </w:r>
            <w:r w:rsidR="00A50B42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propuse</w:t>
            </w:r>
          </w:p>
          <w:p w14:paraId="2BBBADF5" w14:textId="77777777" w:rsidR="00335920" w:rsidRPr="002C1990" w:rsidRDefault="001F4691" w:rsidP="00B471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1990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Consiliul de administraţie al unităţii</w:t>
            </w:r>
            <w:r w:rsidR="003F2A37" w:rsidRPr="002C1990">
              <w:rPr>
                <w:rFonts w:ascii="Arial Narrow" w:hAnsi="Arial Narrow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5A0D52FD" w14:textId="77777777" w:rsidR="00583D70" w:rsidRPr="00F712E3" w:rsidRDefault="004245BB" w:rsidP="00A50B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E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tapa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A50B42">
              <w:rPr>
                <w:rFonts w:ascii="Arial Narrow" w:hAnsi="Arial Narrow"/>
                <w:sz w:val="12"/>
                <w:szCs w:val="12"/>
              </w:rPr>
              <w:t>(t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>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 xml:space="preserve"> pret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/ modificare a repartizării angajaților pe durata de viabilitate a postului)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14:paraId="4C359C96" w14:textId="4DE0B1DC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 specific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Pr="003F2A37">
              <w:rPr>
                <w:rFonts w:ascii="Arial Narrow" w:hAnsi="Arial Narrow"/>
                <w:b/>
                <w:sz w:val="16"/>
                <w:szCs w:val="16"/>
              </w:rPr>
              <w:t>Comisia judeţeană de mobilitat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7153">
              <w:rPr>
                <w:rFonts w:ascii="Arial Narrow" w:hAnsi="Arial Narrow"/>
                <w:b/>
                <w:sz w:val="16"/>
                <w:szCs w:val="16"/>
              </w:rPr>
              <w:t xml:space="preserve">a ISJ </w:t>
            </w:r>
            <w:r w:rsidR="00C769D3">
              <w:rPr>
                <w:rFonts w:ascii="Arial Narrow" w:hAnsi="Arial Narrow"/>
                <w:b/>
                <w:sz w:val="16"/>
                <w:szCs w:val="16"/>
              </w:rPr>
              <w:t>CS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14:paraId="3FC4F6D1" w14:textId="77777777" w:rsidR="00583D70" w:rsidRPr="00A50B42" w:rsidRDefault="00583D70" w:rsidP="00583D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Obs.</w:t>
            </w:r>
          </w:p>
        </w:tc>
      </w:tr>
      <w:tr w:rsidR="00583D70" w:rsidRPr="00F712E3" w14:paraId="0E703AE0" w14:textId="77777777" w:rsidTr="00B47153">
        <w:trPr>
          <w:trHeight w:val="567"/>
          <w:jc w:val="center"/>
        </w:trPr>
        <w:tc>
          <w:tcPr>
            <w:tcW w:w="450" w:type="dxa"/>
          </w:tcPr>
          <w:p w14:paraId="0C3D088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C7BDB8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A1063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789AE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DB582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D1878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499BF7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BF11C9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E36A4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6267440" w14:textId="77777777" w:rsidTr="00B47153">
        <w:trPr>
          <w:trHeight w:val="567"/>
          <w:jc w:val="center"/>
        </w:trPr>
        <w:tc>
          <w:tcPr>
            <w:tcW w:w="450" w:type="dxa"/>
          </w:tcPr>
          <w:p w14:paraId="028F4F3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EDE88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167F3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5C1A602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E8955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B5C8C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E542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D25D34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276A5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4C9920" w14:textId="77777777" w:rsidTr="00B47153">
        <w:trPr>
          <w:trHeight w:val="567"/>
          <w:jc w:val="center"/>
        </w:trPr>
        <w:tc>
          <w:tcPr>
            <w:tcW w:w="450" w:type="dxa"/>
          </w:tcPr>
          <w:p w14:paraId="4C469863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4B50DF5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94CA1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F1AE5F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F54BB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665F41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612E2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34A3F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27E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9B3598" w14:textId="77777777" w:rsidR="004245BB" w:rsidRPr="00F66DFF" w:rsidRDefault="004245BB" w:rsidP="002C199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0863E150" w14:textId="6EAB2044" w:rsidR="004245BB" w:rsidRDefault="004245BB" w:rsidP="00B47153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</w:t>
      </w:r>
      <w:r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art. </w:t>
      </w:r>
      <w:r w:rsidR="00F66DFF" w:rsidRPr="00B47153">
        <w:rPr>
          <w:rFonts w:ascii="Arial Narrow" w:hAnsi="Arial Narrow" w:cstheme="minorBidi"/>
          <w:i/>
          <w:color w:val="7030A0"/>
          <w:sz w:val="22"/>
          <w:szCs w:val="22"/>
        </w:rPr>
        <w:t>3</w:t>
      </w:r>
      <w:r w:rsidR="00BA6779">
        <w:rPr>
          <w:rFonts w:ascii="Arial Narrow" w:hAnsi="Arial Narrow" w:cstheme="minorBidi"/>
          <w:i/>
          <w:color w:val="7030A0"/>
          <w:sz w:val="22"/>
          <w:szCs w:val="22"/>
        </w:rPr>
        <w:t>2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 alin. (</w:t>
      </w:r>
      <w:r w:rsidR="00BD63D0">
        <w:rPr>
          <w:rFonts w:ascii="Arial Narrow" w:hAnsi="Arial Narrow" w:cstheme="minorBidi"/>
          <w:i/>
          <w:color w:val="7030A0"/>
          <w:sz w:val="22"/>
          <w:szCs w:val="22"/>
        </w:rPr>
        <w:t>5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)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din Metodologia-cadru (OME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BD63D0">
        <w:rPr>
          <w:rFonts w:ascii="Arial Narrow" w:hAnsi="Arial Narrow"/>
          <w:i/>
          <w:sz w:val="22"/>
          <w:szCs w:val="22"/>
        </w:rPr>
        <w:t>7495</w:t>
      </w:r>
      <w:r w:rsidR="00B47153">
        <w:rPr>
          <w:rFonts w:ascii="Arial Narrow" w:hAnsi="Arial Narrow"/>
          <w:i/>
          <w:sz w:val="22"/>
          <w:szCs w:val="22"/>
        </w:rPr>
        <w:t>/</w:t>
      </w:r>
      <w:r w:rsidR="00BD63D0">
        <w:rPr>
          <w:rFonts w:ascii="Arial Narrow" w:hAnsi="Arial Narrow"/>
          <w:i/>
          <w:sz w:val="22"/>
          <w:szCs w:val="22"/>
        </w:rPr>
        <w:t>0</w:t>
      </w:r>
      <w:r w:rsidR="00BA6779">
        <w:rPr>
          <w:rFonts w:ascii="Arial Narrow" w:hAnsi="Arial Narrow"/>
          <w:i/>
          <w:sz w:val="22"/>
          <w:szCs w:val="22"/>
        </w:rPr>
        <w:t>2</w:t>
      </w:r>
      <w:r w:rsidR="00B47153">
        <w:rPr>
          <w:rFonts w:ascii="Arial Narrow" w:hAnsi="Arial Narrow"/>
          <w:i/>
          <w:sz w:val="22"/>
          <w:szCs w:val="22"/>
        </w:rPr>
        <w:t>.1</w:t>
      </w:r>
      <w:r w:rsidR="00BA6779">
        <w:rPr>
          <w:rFonts w:ascii="Arial Narrow" w:hAnsi="Arial Narrow"/>
          <w:i/>
          <w:sz w:val="22"/>
          <w:szCs w:val="22"/>
        </w:rPr>
        <w:t>2</w:t>
      </w:r>
      <w:r w:rsidR="00B47153">
        <w:rPr>
          <w:rFonts w:ascii="Arial Narrow" w:hAnsi="Arial Narrow"/>
          <w:i/>
          <w:sz w:val="22"/>
          <w:szCs w:val="22"/>
        </w:rPr>
        <w:t>.202</w:t>
      </w:r>
      <w:r w:rsidR="00BD63D0">
        <w:rPr>
          <w:rFonts w:ascii="Arial Narrow" w:hAnsi="Arial Narrow"/>
          <w:i/>
          <w:sz w:val="22"/>
          <w:szCs w:val="22"/>
        </w:rPr>
        <w:t>4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AC76C69" w14:textId="77777777" w:rsidR="00F66DFF" w:rsidRPr="00F66DFF" w:rsidRDefault="00F66DFF" w:rsidP="00B47153">
      <w:pPr>
        <w:pStyle w:val="Default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14:paraId="4F96FABE" w14:textId="1E90FA6D" w:rsidR="00F66DFF" w:rsidRPr="00F41B9B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  <w:b/>
        </w:rPr>
        <w:t xml:space="preserve">Solicităm </w:t>
      </w:r>
      <w:r w:rsidRPr="00A50B42">
        <w:rPr>
          <w:rFonts w:ascii="Arial Narrow" w:hAnsi="Arial Narrow"/>
          <w:b/>
        </w:rPr>
        <w:t>Comisiei judeţene de mobilitate</w:t>
      </w:r>
      <w:r>
        <w:rPr>
          <w:rFonts w:ascii="Arial Narrow" w:hAnsi="Arial Narrow"/>
          <w:b/>
        </w:rPr>
        <w:t xml:space="preserve"> a personalului didactic de predare</w:t>
      </w:r>
      <w:r w:rsidRPr="00F41B9B">
        <w:rPr>
          <w:rFonts w:ascii="Arial Narrow" w:hAnsi="Arial Narrow"/>
        </w:rPr>
        <w:t xml:space="preserve"> constituit</w:t>
      </w:r>
      <w:r>
        <w:rPr>
          <w:rFonts w:ascii="Arial Narrow" w:hAnsi="Arial Narrow"/>
        </w:rPr>
        <w:t>ă</w:t>
      </w:r>
      <w:r w:rsidRPr="00F41B9B">
        <w:rPr>
          <w:rFonts w:ascii="Arial Narrow" w:hAnsi="Arial Narrow"/>
        </w:rPr>
        <w:t xml:space="preserve"> la nivelul ISJ </w:t>
      </w:r>
      <w:r w:rsidR="00C769D3">
        <w:rPr>
          <w:rFonts w:ascii="Arial Narrow" w:hAnsi="Arial Narrow"/>
        </w:rPr>
        <w:t xml:space="preserve">CS </w:t>
      </w:r>
      <w:r w:rsidRPr="00F66DFF">
        <w:rPr>
          <w:rFonts w:ascii="Arial Narrow" w:hAnsi="Arial Narrow"/>
          <w:b/>
        </w:rPr>
        <w:t>avizarea</w:t>
      </w:r>
      <w:r>
        <w:rPr>
          <w:rFonts w:ascii="Arial Narrow" w:hAnsi="Arial Narrow"/>
        </w:rPr>
        <w:t xml:space="preserve"> </w:t>
      </w:r>
      <w:r w:rsidRPr="00F66DFF">
        <w:rPr>
          <w:rFonts w:ascii="Arial Narrow" w:hAnsi="Arial Narrow"/>
          <w:b/>
        </w:rPr>
        <w:t>condiţiile specifice propuse</w:t>
      </w:r>
      <w:r>
        <w:rPr>
          <w:rFonts w:ascii="Arial Narrow" w:hAnsi="Arial Narrow"/>
        </w:rPr>
        <w:t xml:space="preserve"> mai sus.</w:t>
      </w:r>
    </w:p>
    <w:p w14:paraId="6E1E3BF0" w14:textId="77777777" w:rsidR="00F66DFF" w:rsidRPr="00F41B9B" w:rsidRDefault="00F66DFF" w:rsidP="002C1990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18EE5C21" w14:textId="0E412F15" w:rsidR="00F66DFF" w:rsidRPr="001747AE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Extras – art. 3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2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 alin. (4</w:t>
      </w:r>
      <w:r w:rsidR="00B47153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-5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, 7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) din Metodologie:</w:t>
      </w:r>
    </w:p>
    <w:p w14:paraId="0B510DDF" w14:textId="77777777" w:rsidR="00F66DFF" w:rsidRPr="001747AE" w:rsidRDefault="00B47153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4</w:t>
      </w:r>
      <w:r w:rsidR="00F66DFF"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condiţii specifice de ocupare a posturilor didactice/catedrelor vacante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în cadrul etapelor de transfer/pretransfer consimţit între unităţile de învăţământ preuniversitar şi de modificare a repartizării cadrelor didactice angajate cu contract individual de muncă pe durata de viabilitate a postului/catedrei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conform deciziilor de repartizare pe post/catedră.</w:t>
      </w:r>
    </w:p>
    <w:p w14:paraId="3F8DDA1C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FF5438E" w14:textId="42B64B46" w:rsidR="00F66DFF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5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Condiţiile specifice stabilite pentru etapa de transfer consimţit între unităţile de învăţământ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nu mai pot fi modificate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şi rămân valabile şi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pentru etapa de pretransfer consimţit între unităţile de învăţământ şi de modificare a repartizării cadrelor didactice angajate cu contract individual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de muncă pe durata de v</w:t>
      </w:r>
      <w:r w:rsidR="00F66DFF">
        <w:rPr>
          <w:rFonts w:ascii="Arial Narrow" w:hAnsi="Arial Narrow" w:cs="Times New Roman"/>
          <w:i/>
          <w:sz w:val="18"/>
          <w:szCs w:val="18"/>
        </w:rPr>
        <w:t>iabilitate a postului/catedrei.</w:t>
      </w:r>
    </w:p>
    <w:p w14:paraId="3F2D8131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4FC21023" w14:textId="4DB488EA" w:rsidR="00F66DFF" w:rsidRPr="001747AE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Aceste condiţii </w:t>
      </w:r>
      <w:r w:rsidR="00BA6779" w:rsidRPr="00BA6779">
        <w:rPr>
          <w:rFonts w:ascii="Arial Narrow" w:hAnsi="Arial Narrow" w:cs="Times New Roman"/>
          <w:i/>
          <w:color w:val="7030A0"/>
          <w:sz w:val="18"/>
          <w:szCs w:val="18"/>
        </w:rPr>
        <w:t xml:space="preserve">pot fi comune </w:t>
      </w:r>
      <w:r w:rsidRPr="001747AE">
        <w:rPr>
          <w:rFonts w:ascii="Arial Narrow" w:hAnsi="Arial Narrow" w:cs="Times New Roman"/>
          <w:i/>
          <w:sz w:val="18"/>
          <w:szCs w:val="18"/>
        </w:rPr>
        <w:t>pentru toate posturile didactice/catedrele vacante</w:t>
      </w:r>
      <w:r w:rsidR="00BA6779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>sau, în cazul unităților de învăţământ în care se şcolarizează pe mai multe niveluri de învăţământ şi/sau pe mai multe filiere, acestea pot fi diferențiate pentru învăţământul liceal şi gimnazial, pentru învăţământul primar, pentru educaţia timpurie sau în funcţie de filieră ori profil</w:t>
      </w:r>
      <w:r w:rsidRPr="001747AE">
        <w:rPr>
          <w:rFonts w:ascii="Arial Narrow" w:hAnsi="Arial Narrow" w:cs="Times New Roman"/>
          <w:i/>
          <w:sz w:val="18"/>
          <w:szCs w:val="18"/>
        </w:rPr>
        <w:t>, se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avizează de comisia judeţeană</w:t>
      </w:r>
      <w:r w:rsidR="00B47153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de mobilitate luând în considerare faptul că acestea trebuie să nu fie discriminatorii, să nu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încalce şi să nu fie contrare prevederilor prezentei Metodologii şi legislației în vigoare. Condiţiile specifice nu reprezintă criteriu de ierarhizare.</w:t>
      </w:r>
    </w:p>
    <w:p w14:paraId="62F1F8A9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389E8DD" w14:textId="76E3E0C2" w:rsidR="00B47153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7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>După avizarea proiectului de încadrare, precum şi a condiţiilor specifice de comisia judeţeană/a municipiului Bucureşti de mobilitate, posturile didactice vacante/rezervate şi condiţiile specifice se fac publice, conform prezentei Metodologii, prin afişare pe pagina web a ISJ/ISMB, iar unităţile de învăţământ au obligaţia de a le face publice prin afişare la avizierul unităţii de învăţământ şi pe pagina web proprie, dacă există.</w:t>
      </w:r>
    </w:p>
    <w:p w14:paraId="0A7EB95B" w14:textId="77777777" w:rsidR="00E018DA" w:rsidRPr="003F2A37" w:rsidRDefault="00E018DA" w:rsidP="003F2A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3A997F66" w14:textId="77777777"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2C1990">
      <w:pgSz w:w="11906" w:h="16838" w:code="9"/>
      <w:pgMar w:top="568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1F4691"/>
    <w:rsid w:val="002C1990"/>
    <w:rsid w:val="002C1BD2"/>
    <w:rsid w:val="002D08F6"/>
    <w:rsid w:val="00335920"/>
    <w:rsid w:val="003F2A37"/>
    <w:rsid w:val="00411F00"/>
    <w:rsid w:val="004245BB"/>
    <w:rsid w:val="00583D70"/>
    <w:rsid w:val="005E5B91"/>
    <w:rsid w:val="007F0BE4"/>
    <w:rsid w:val="00871DD1"/>
    <w:rsid w:val="009751F9"/>
    <w:rsid w:val="00A50B42"/>
    <w:rsid w:val="00A91472"/>
    <w:rsid w:val="00B17A35"/>
    <w:rsid w:val="00B47153"/>
    <w:rsid w:val="00BA6779"/>
    <w:rsid w:val="00BD63D0"/>
    <w:rsid w:val="00C55285"/>
    <w:rsid w:val="00C769D3"/>
    <w:rsid w:val="00E018DA"/>
    <w:rsid w:val="00F41B9B"/>
    <w:rsid w:val="00F66DFF"/>
    <w:rsid w:val="00F712E3"/>
    <w:rsid w:val="00F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F3E27"/>
  <w15:docId w15:val="{BA87B969-D66B-498B-B7C5-FCE769C4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8B99-F3CB-8045-A49B-C6D649F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Microsoft Office User</cp:lastModifiedBy>
  <cp:revision>2</cp:revision>
  <cp:lastPrinted>2018-01-21T13:12:00Z</cp:lastPrinted>
  <dcterms:created xsi:type="dcterms:W3CDTF">2025-01-12T10:14:00Z</dcterms:created>
  <dcterms:modified xsi:type="dcterms:W3CDTF">2026-01-17T12:18:00Z</dcterms:modified>
</cp:coreProperties>
</file>